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lastRenderedPageBreak/>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2D229C" w:rsidRDefault="002D229C" w:rsidP="001E5BE8">
      <w:pPr>
        <w:rPr>
          <w:b/>
          <w:sz w:val="28"/>
          <w:lang w:val="en-US"/>
        </w:rPr>
      </w:pPr>
      <w:r w:rsidRPr="002D229C">
        <w:rPr>
          <w:b/>
          <w:sz w:val="28"/>
          <w:lang w:val="en-US"/>
        </w:rPr>
        <w:t xml:space="preserve">*Action points </w:t>
      </w:r>
      <w:r>
        <w:rPr>
          <w:b/>
          <w:sz w:val="28"/>
          <w:lang w:val="en-US"/>
        </w:rPr>
        <w:t>(AP)</w:t>
      </w:r>
    </w:p>
    <w:p w:rsidR="002D229C" w:rsidRPr="001E5BE8" w:rsidRDefault="002D229C" w:rsidP="001E5BE8">
      <w:pPr>
        <w:rPr>
          <w:lang w:val="en-US"/>
        </w:rPr>
      </w:pPr>
    </w:p>
    <w:p w:rsidR="00CE05B9" w:rsidRDefault="00CE05B9" w:rsidP="00CE05B9">
      <w:pPr>
        <w:pStyle w:val="berschrift1"/>
        <w:rPr>
          <w:lang w:val="en-US"/>
        </w:rPr>
      </w:pP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lastRenderedPageBreak/>
        <w:t>(such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w:t>
      </w:r>
      <w:r>
        <w:rPr>
          <w:lang w:val="en-US"/>
        </w:rPr>
        <w:lastRenderedPageBreak/>
        <w:t xml:space="preserve">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t>Skills</w:t>
      </w:r>
    </w:p>
    <w:p w:rsidR="00992BBF" w:rsidRDefault="00010435" w:rsidP="00992BBF">
      <w:pPr>
        <w:rPr>
          <w:lang w:val="en-US"/>
        </w:rPr>
      </w:pPr>
      <w:r>
        <w:rPr>
          <w:lang w:val="en-US"/>
        </w:rPr>
        <w:t>(units)</w:t>
      </w:r>
    </w:p>
    <w:p w:rsidR="00992BBF" w:rsidRDefault="00992BBF" w:rsidP="00992BBF">
      <w:pPr>
        <w:rPr>
          <w:lang w:val="en-US"/>
        </w:rPr>
      </w:pPr>
    </w:p>
    <w:p w:rsidR="00992BBF" w:rsidRPr="00992BBF" w:rsidRDefault="00992BBF" w:rsidP="00992BBF">
      <w:pPr>
        <w:rPr>
          <w:lang w:val="en-US"/>
        </w:rPr>
      </w:pPr>
      <w:r>
        <w:rPr>
          <w:noProof/>
          <w:lang w:eastAsia="de-DE"/>
        </w:rPr>
        <w:drawing>
          <wp:inline distT="0" distB="0" distL="0" distR="0">
            <wp:extent cx="5486400" cy="3200400"/>
            <wp:effectExtent l="19050" t="0" r="1905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0435"/>
    <w:rsid w:val="00015B6A"/>
    <w:rsid w:val="0011203A"/>
    <w:rsid w:val="00180A96"/>
    <w:rsid w:val="00185C6D"/>
    <w:rsid w:val="00190E44"/>
    <w:rsid w:val="001A2BAA"/>
    <w:rsid w:val="001E5BE8"/>
    <w:rsid w:val="001E6235"/>
    <w:rsid w:val="002107EC"/>
    <w:rsid w:val="002330E9"/>
    <w:rsid w:val="0027653F"/>
    <w:rsid w:val="002850EF"/>
    <w:rsid w:val="002D229C"/>
    <w:rsid w:val="00307FD3"/>
    <w:rsid w:val="003E11EE"/>
    <w:rsid w:val="00427434"/>
    <w:rsid w:val="004B0FA9"/>
    <w:rsid w:val="004B280A"/>
    <w:rsid w:val="00537653"/>
    <w:rsid w:val="00547522"/>
    <w:rsid w:val="006531E8"/>
    <w:rsid w:val="00660F87"/>
    <w:rsid w:val="006632A2"/>
    <w:rsid w:val="006A402C"/>
    <w:rsid w:val="007D2F48"/>
    <w:rsid w:val="007F6502"/>
    <w:rsid w:val="008517F9"/>
    <w:rsid w:val="00992BBF"/>
    <w:rsid w:val="00A576D2"/>
    <w:rsid w:val="00A93BB2"/>
    <w:rsid w:val="00A95C8A"/>
    <w:rsid w:val="00A96E67"/>
    <w:rsid w:val="00AD1A13"/>
    <w:rsid w:val="00AF0056"/>
    <w:rsid w:val="00B10F5C"/>
    <w:rsid w:val="00B34C45"/>
    <w:rsid w:val="00B60C9E"/>
    <w:rsid w:val="00B804EA"/>
    <w:rsid w:val="00BD2059"/>
    <w:rsid w:val="00BD5FA6"/>
    <w:rsid w:val="00BE6B14"/>
    <w:rsid w:val="00BF7F19"/>
    <w:rsid w:val="00C065CB"/>
    <w:rsid w:val="00C67F4B"/>
    <w:rsid w:val="00CE05B9"/>
    <w:rsid w:val="00D108FD"/>
    <w:rsid w:val="00D130A2"/>
    <w:rsid w:val="00D3627B"/>
    <w:rsid w:val="00D628AE"/>
    <w:rsid w:val="00EA0173"/>
    <w:rsid w:val="00ED1052"/>
    <w:rsid w:val="00ED7997"/>
    <w:rsid w:val="00F3481E"/>
    <w:rsid w:val="00F94F32"/>
    <w:rsid w:val="00FA08EB"/>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6A59E831-D456-44EA-9D19-1500FC50C438}" srcId="{BD5E348B-6A02-4787-948F-FFD5AD9B64A8}" destId="{41AAB3C8-A5B1-471B-8F09-7E27AC17A651}" srcOrd="2" destOrd="0" parTransId="{52149D5D-7A1F-4184-A8AF-73FDAA18B5DE}" sibTransId="{94716686-724F-4BE5-8FB9-634A7EBEE215}"/>
    <dgm:cxn modelId="{60BA2337-BA36-405C-B67C-AC88C06845FE}" srcId="{E320C77F-D16F-45A7-B9E1-4F547293FFFB}" destId="{BD5E348B-6A02-4787-948F-FFD5AD9B64A8}" srcOrd="1" destOrd="0" parTransId="{92A40E2B-E9CC-47E0-8448-1C85D295BE5C}" sibTransId="{4B68E4D0-F2DD-4D02-9BAE-59A5F9F2E857}"/>
    <dgm:cxn modelId="{2CD1CABA-C6EB-4FEF-ACF7-2A70DF2F121B}" type="presOf" srcId="{6147B38B-14C6-4A06-B7DE-B8ACA47FB48A}" destId="{3DE93131-6365-45FF-AFBC-0DE11B9E0768}" srcOrd="0" destOrd="0" presId="urn:microsoft.com/office/officeart/2005/8/layout/orgChart1"/>
    <dgm:cxn modelId="{C51056E8-0435-4907-AD9F-9BAA0B6D6E42}" type="presOf" srcId="{E3C8BB1B-170A-44C9-9BA9-07923322E24D}" destId="{1639E2BD-EBB3-4F8B-A876-AC03356ACC9E}" srcOrd="0" destOrd="0" presId="urn:microsoft.com/office/officeart/2005/8/layout/orgChart1"/>
    <dgm:cxn modelId="{6623518E-8A9D-43FD-8E86-503A8460ED49}" type="presOf" srcId="{969918BC-F2A7-4BF0-BC9A-368907D6E455}" destId="{C7B98DDB-C956-4CDD-A613-DD45CA2815CC}" srcOrd="1" destOrd="0" presId="urn:microsoft.com/office/officeart/2005/8/layout/orgChart1"/>
    <dgm:cxn modelId="{7A9250F6-D21E-49EB-B300-8A10FABF7E46}" type="presOf" srcId="{B210CDB8-B821-4D78-A5EF-9540676B45BF}" destId="{15FC0E39-9D71-4766-8C5D-0A4815C1E4BE}" srcOrd="0" destOrd="0" presId="urn:microsoft.com/office/officeart/2005/8/layout/orgChart1"/>
    <dgm:cxn modelId="{F61A3115-C63E-4134-94DA-DB3B73A2227B}" srcId="{E320C77F-D16F-45A7-B9E1-4F547293FFFB}" destId="{B107958C-E8FA-4AC8-BC83-E0B3B5988764}" srcOrd="0" destOrd="0" parTransId="{4BF80883-8D9E-4437-B4D4-28DEB3B08038}" sibTransId="{1B9575B4-43BA-4968-86E5-E29593249FA3}"/>
    <dgm:cxn modelId="{DD780AD0-AFBE-4871-B636-B7DDDCC78E19}" srcId="{B107958C-E8FA-4AC8-BC83-E0B3B5988764}" destId="{969918BC-F2A7-4BF0-BC9A-368907D6E455}" srcOrd="1" destOrd="0" parTransId="{D14A174E-F9C2-4775-AF35-0E9BDE5B7E92}" sibTransId="{24AF2F5E-0118-495B-ACAD-570E1EC61EB9}"/>
    <dgm:cxn modelId="{731ED4D9-2B9F-4E1B-880A-4418A361818B}" srcId="{BD5E348B-6A02-4787-948F-FFD5AD9B64A8}" destId="{6147B38B-14C6-4A06-B7DE-B8ACA47FB48A}" srcOrd="1" destOrd="0" parTransId="{36EB1203-E888-4F51-A877-62A553F6AF2D}" sibTransId="{A5AD14A4-A524-4191-9DF4-C42E3CA9766F}"/>
    <dgm:cxn modelId="{073005B9-E23F-4E05-877F-60C07A7BCE97}" type="presOf" srcId="{B107958C-E8FA-4AC8-BC83-E0B3B5988764}" destId="{E22D0343-D40D-46E6-9DE7-2C75C9F09436}" srcOrd="1" destOrd="0" presId="urn:microsoft.com/office/officeart/2005/8/layout/orgChart1"/>
    <dgm:cxn modelId="{DCE61B0D-6BA1-48F6-B4C8-AB8A9F561F58}" type="presOf" srcId="{E7117A59-4135-4069-8605-35472730FA26}" destId="{83EEBEC0-4904-494C-8EBE-1217C0901E16}" srcOrd="0" destOrd="0" presId="urn:microsoft.com/office/officeart/2005/8/layout/orgChart1"/>
    <dgm:cxn modelId="{27B8B2E6-9116-468D-AADD-6F409DD10C84}" type="presOf" srcId="{969918BC-F2A7-4BF0-BC9A-368907D6E455}" destId="{0567931A-8BA3-4C3B-B920-D64CF6F77D26}" srcOrd="0" destOrd="0" presId="urn:microsoft.com/office/officeart/2005/8/layout/orgChart1"/>
    <dgm:cxn modelId="{E9392D92-0E0D-42D1-BFA4-C66E8F932A44}" type="presOf" srcId="{B93BA389-283D-475B-BF13-532E99802373}" destId="{CA61A45F-B093-4800-B212-A20D3FAED446}" srcOrd="0" destOrd="0" presId="urn:microsoft.com/office/officeart/2005/8/layout/orgChart1"/>
    <dgm:cxn modelId="{30661407-E7C6-4246-87AA-6CA6526D88A4}" type="presOf" srcId="{B107958C-E8FA-4AC8-BC83-E0B3B5988764}" destId="{EC719CAD-AC2F-472D-959C-A46070579E67}" srcOrd="0"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B43AFB5B-261F-436E-AFF2-A18316C7416F}" type="presOf" srcId="{36EB1203-E888-4F51-A877-62A553F6AF2D}" destId="{F83509D7-F06C-4780-8C48-81A6AEE70FA9}" srcOrd="0" destOrd="0" presId="urn:microsoft.com/office/officeart/2005/8/layout/orgChart1"/>
    <dgm:cxn modelId="{650D505A-810F-4B2C-9A84-B1B89F8E3026}" type="presOf" srcId="{60239D9C-77B1-4CAB-AE32-0EC08E53A6A3}" destId="{E064FFD6-DA07-4EAA-A110-2E8B02A391FA}" srcOrd="0" destOrd="0" presId="urn:microsoft.com/office/officeart/2005/8/layout/orgChart1"/>
    <dgm:cxn modelId="{DB6AA730-AE9D-4903-81F5-C1EC710A9686}" type="presOf" srcId="{F2C7FBB2-90B1-41F7-80E6-FF44AAD31902}" destId="{8BFA83BC-2D23-498D-9BF2-FB347B1C4420}" srcOrd="1" destOrd="0" presId="urn:microsoft.com/office/officeart/2005/8/layout/orgChart1"/>
    <dgm:cxn modelId="{EC41504E-376F-41D4-8A9D-DA8B70750947}" type="presOf" srcId="{41AAB3C8-A5B1-471B-8F09-7E27AC17A651}" destId="{0F3AC4A7-7DA6-4D40-8EB2-D41FB0480DCB}" srcOrd="0" destOrd="0" presId="urn:microsoft.com/office/officeart/2005/8/layout/orgChart1"/>
    <dgm:cxn modelId="{5BAB1CCE-C515-4B6A-8E9B-9AFE122F9C52}" type="presOf" srcId="{41AAB3C8-A5B1-471B-8F09-7E27AC17A651}" destId="{0FD3D6F3-2DE9-4CC7-8420-02997AAF134C}" srcOrd="1" destOrd="0" presId="urn:microsoft.com/office/officeart/2005/8/layout/orgChart1"/>
    <dgm:cxn modelId="{237DDABD-4408-4836-A8CC-3FD652192C51}" type="presOf" srcId="{6147B38B-14C6-4A06-B7DE-B8ACA47FB48A}" destId="{982F1F30-C97C-490A-8D8A-F4677F0BD678}" srcOrd="1" destOrd="0" presId="urn:microsoft.com/office/officeart/2005/8/layout/orgChart1"/>
    <dgm:cxn modelId="{09A83522-20D4-489A-A391-F0942F61A827}" type="presOf" srcId="{F2C7FBB2-90B1-41F7-80E6-FF44AAD31902}" destId="{73007B06-DFB8-4C36-AB1D-8F54ADDED120}"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13131C92-5101-4001-9ADE-62A855FD9F03}" type="presOf" srcId="{331AFAE4-C039-4958-9C97-ADAD96C1790E}" destId="{AF3DAB2A-FE76-41FC-B121-5526437BEA12}" srcOrd="1" destOrd="0" presId="urn:microsoft.com/office/officeart/2005/8/layout/orgChart1"/>
    <dgm:cxn modelId="{5160444B-681D-4B51-B202-98785E579D37}" type="presOf" srcId="{B93BA389-283D-475B-BF13-532E99802373}" destId="{1C43D358-F443-484D-958F-C604A04C6C26}" srcOrd="1" destOrd="0" presId="urn:microsoft.com/office/officeart/2005/8/layout/orgChart1"/>
    <dgm:cxn modelId="{AE29ED6F-0774-4DC0-89A3-CFCFC2657D2C}" type="presOf" srcId="{92A40E2B-E9CC-47E0-8448-1C85D295BE5C}" destId="{C5F6D131-CEEA-4157-ABB3-78A6645FE8B3}" srcOrd="0" destOrd="0" presId="urn:microsoft.com/office/officeart/2005/8/layout/orgChart1"/>
    <dgm:cxn modelId="{48E87E3F-9CF3-46A3-AFE4-1951739998DA}" type="presOf" srcId="{A68F530C-6888-4A3D-A785-DD193493D0DC}" destId="{1C7E6AAB-64A1-4DB5-B615-9FB7ED6867AE}"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992528D0-4529-4D19-8EDB-2C8C41DE5D62}" type="presOf" srcId="{E320C77F-D16F-45A7-B9E1-4F547293FFFB}" destId="{BFC628A8-2F3F-48F3-8A96-EF2284195D8A}" srcOrd="0" destOrd="0" presId="urn:microsoft.com/office/officeart/2005/8/layout/orgChart1"/>
    <dgm:cxn modelId="{B65DCC9D-4779-4A49-B279-5AEF9B30A42D}" type="presOf" srcId="{4BF80883-8D9E-4437-B4D4-28DEB3B08038}" destId="{1E0D79A2-87B6-43C7-B517-95BDF70D61E1}" srcOrd="0" destOrd="0" presId="urn:microsoft.com/office/officeart/2005/8/layout/orgChart1"/>
    <dgm:cxn modelId="{3DAC61BD-34BA-4064-A1CC-07621FA4D6BE}" type="presOf" srcId="{D14A174E-F9C2-4775-AF35-0E9BDE5B7E92}" destId="{C614C1F0-824E-4BD7-890E-1622C92F368F}"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05E57D3A-EC5A-4AE6-92B5-667575F28A58}" type="presOf" srcId="{BD5E348B-6A02-4787-948F-FFD5AD9B64A8}" destId="{1A2AB01D-483D-468E-8021-7FC465593388}" srcOrd="0" destOrd="0" presId="urn:microsoft.com/office/officeart/2005/8/layout/orgChart1"/>
    <dgm:cxn modelId="{590F86D4-FC56-4CBF-8D26-ADEBEF9712B1}" type="presOf" srcId="{2D17831A-F73C-43B3-BA41-ED7D52377933}" destId="{D02EA978-334C-4DBE-B0A8-ED498E2280AC}" srcOrd="1" destOrd="0" presId="urn:microsoft.com/office/officeart/2005/8/layout/orgChart1"/>
    <dgm:cxn modelId="{4CCE0D4B-4C9D-4B00-BCF3-B3F990F65647}" type="presOf" srcId="{0160CCC6-21BC-4F71-A3B9-49828714DD95}" destId="{99A729BB-5BB9-4B53-A40C-5C152CF9FB7F}" srcOrd="1" destOrd="0" presId="urn:microsoft.com/office/officeart/2005/8/layout/orgChart1"/>
    <dgm:cxn modelId="{F1458277-E75A-4089-8BF5-38927F82CABF}" type="presOf" srcId="{BD5E348B-6A02-4787-948F-FFD5AD9B64A8}" destId="{2D951FCC-9DDD-4ECE-AEFC-A226BA7901BC}" srcOrd="1" destOrd="0" presId="urn:microsoft.com/office/officeart/2005/8/layout/orgChart1"/>
    <dgm:cxn modelId="{BE0EC11C-7AED-4183-B5CE-A1CA582B1B06}" type="presOf" srcId="{E320C77F-D16F-45A7-B9E1-4F547293FFFB}" destId="{6D2CDE99-BAF8-4F29-9119-7930AF6905D4}" srcOrd="1"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12E2F09D-6A45-45FF-B6EA-F0867C42FAB2}" srcId="{B107958C-E8FA-4AC8-BC83-E0B3B5988764}" destId="{331AFAE4-C039-4958-9C97-ADAD96C1790E}" srcOrd="2" destOrd="0" parTransId="{E7117A59-4135-4069-8605-35472730FA26}" sibTransId="{849596F1-7F6E-42CA-B7FA-9CA98FC0C4A2}"/>
    <dgm:cxn modelId="{24E1214D-4398-4B78-9CCE-525C73BD9996}" type="presOf" srcId="{8839ABBE-635B-40A9-A03D-98666C95F220}" destId="{20F8D9C9-18AE-4535-94E2-083377AE2F9B}" srcOrd="0" destOrd="0" presId="urn:microsoft.com/office/officeart/2005/8/layout/orgChart1"/>
    <dgm:cxn modelId="{C48C47E7-67C9-4128-A3F0-BA430E6BF417}" type="presOf" srcId="{2D17831A-F73C-43B3-BA41-ED7D52377933}" destId="{7B5ABD02-98E3-450A-ADAE-EAA8DC013585}" srcOrd="0" destOrd="0" presId="urn:microsoft.com/office/officeart/2005/8/layout/orgChart1"/>
    <dgm:cxn modelId="{9D4446E3-6169-4258-8DB9-D407D92E21D2}" type="presOf" srcId="{331AFAE4-C039-4958-9C97-ADAD96C1790E}" destId="{D5490812-76AE-4797-AEDC-E294F3FBA7E0}" srcOrd="0" destOrd="0" presId="urn:microsoft.com/office/officeart/2005/8/layout/orgChart1"/>
    <dgm:cxn modelId="{75D5F6A3-671C-4F23-AC7F-9D533A6E8A2D}" type="presOf" srcId="{0160CCC6-21BC-4F71-A3B9-49828714DD95}" destId="{76DFB230-D515-45CB-95DC-5D668D35F228}" srcOrd="0" destOrd="0" presId="urn:microsoft.com/office/officeart/2005/8/layout/orgChart1"/>
    <dgm:cxn modelId="{C81F6E00-8C63-454F-B7DF-4F5FD25C1B7D}" type="presOf" srcId="{52149D5D-7A1F-4184-A8AF-73FDAA18B5DE}" destId="{0055778E-616C-4210-B7D4-9BA4E52102BF}" srcOrd="0" destOrd="0" presId="urn:microsoft.com/office/officeart/2005/8/layout/orgChart1"/>
    <dgm:cxn modelId="{9EEB91BA-3A5A-49BD-BCF0-A57250720EA4}" type="presParOf" srcId="{15FC0E39-9D71-4766-8C5D-0A4815C1E4BE}" destId="{DC25A2C2-9610-4E66-A644-F1E63096254F}" srcOrd="0" destOrd="0" presId="urn:microsoft.com/office/officeart/2005/8/layout/orgChart1"/>
    <dgm:cxn modelId="{9AAB41A6-7DAE-4BB9-827F-32E5E96F9866}" type="presParOf" srcId="{DC25A2C2-9610-4E66-A644-F1E63096254F}" destId="{05D4701F-1F10-4123-9972-BC1B9AF9F413}" srcOrd="0" destOrd="0" presId="urn:microsoft.com/office/officeart/2005/8/layout/orgChart1"/>
    <dgm:cxn modelId="{BEF5E171-753C-46BA-83D1-D74DF17E8D99}" type="presParOf" srcId="{05D4701F-1F10-4123-9972-BC1B9AF9F413}" destId="{BFC628A8-2F3F-48F3-8A96-EF2284195D8A}" srcOrd="0" destOrd="0" presId="urn:microsoft.com/office/officeart/2005/8/layout/orgChart1"/>
    <dgm:cxn modelId="{3C729380-5767-41AD-98C3-1E0FB3DDEBA0}" type="presParOf" srcId="{05D4701F-1F10-4123-9972-BC1B9AF9F413}" destId="{6D2CDE99-BAF8-4F29-9119-7930AF6905D4}" srcOrd="1" destOrd="0" presId="urn:microsoft.com/office/officeart/2005/8/layout/orgChart1"/>
    <dgm:cxn modelId="{BD86FE72-1E46-4AC9-8DE3-48F6E4EC0F44}" type="presParOf" srcId="{DC25A2C2-9610-4E66-A644-F1E63096254F}" destId="{75324308-073E-4830-B1A6-2215E36614C9}" srcOrd="1" destOrd="0" presId="urn:microsoft.com/office/officeart/2005/8/layout/orgChart1"/>
    <dgm:cxn modelId="{43954D7F-0418-4441-A831-2631E55F977F}" type="presParOf" srcId="{75324308-073E-4830-B1A6-2215E36614C9}" destId="{1E0D79A2-87B6-43C7-B517-95BDF70D61E1}" srcOrd="0" destOrd="0" presId="urn:microsoft.com/office/officeart/2005/8/layout/orgChart1"/>
    <dgm:cxn modelId="{B6FA3659-F0EC-4226-9BA7-A9256431B1C6}" type="presParOf" srcId="{75324308-073E-4830-B1A6-2215E36614C9}" destId="{9B48CD9E-BB0A-4DF5-8E85-F54593A8355C}" srcOrd="1" destOrd="0" presId="urn:microsoft.com/office/officeart/2005/8/layout/orgChart1"/>
    <dgm:cxn modelId="{E1C5AD22-BD54-49F6-9A3C-998A282FD9D8}" type="presParOf" srcId="{9B48CD9E-BB0A-4DF5-8E85-F54593A8355C}" destId="{33910F69-2C16-4E83-8F9B-7AAD2FEF8A3C}" srcOrd="0" destOrd="0" presId="urn:microsoft.com/office/officeart/2005/8/layout/orgChart1"/>
    <dgm:cxn modelId="{9AD91014-2B23-44CA-B285-8538968EA741}" type="presParOf" srcId="{33910F69-2C16-4E83-8F9B-7AAD2FEF8A3C}" destId="{EC719CAD-AC2F-472D-959C-A46070579E67}" srcOrd="0" destOrd="0" presId="urn:microsoft.com/office/officeart/2005/8/layout/orgChart1"/>
    <dgm:cxn modelId="{96329073-B6DD-48F0-BA96-2227F9CE8A73}" type="presParOf" srcId="{33910F69-2C16-4E83-8F9B-7AAD2FEF8A3C}" destId="{E22D0343-D40D-46E6-9DE7-2C75C9F09436}" srcOrd="1" destOrd="0" presId="urn:microsoft.com/office/officeart/2005/8/layout/orgChart1"/>
    <dgm:cxn modelId="{AC6BBBB4-863D-4771-8C18-9024A096DA92}" type="presParOf" srcId="{9B48CD9E-BB0A-4DF5-8E85-F54593A8355C}" destId="{E4534296-9138-45B2-9A19-AE047FC93747}" srcOrd="1" destOrd="0" presId="urn:microsoft.com/office/officeart/2005/8/layout/orgChart1"/>
    <dgm:cxn modelId="{5614401F-A6E3-4FF8-BDD1-C01D37B273E4}" type="presParOf" srcId="{E4534296-9138-45B2-9A19-AE047FC93747}" destId="{1639E2BD-EBB3-4F8B-A876-AC03356ACC9E}" srcOrd="0" destOrd="0" presId="urn:microsoft.com/office/officeart/2005/8/layout/orgChart1"/>
    <dgm:cxn modelId="{F57D813B-4C6D-4615-AEE5-7F79C1338895}" type="presParOf" srcId="{E4534296-9138-45B2-9A19-AE047FC93747}" destId="{16DC6C9C-77F1-4BE0-B9C9-1E782BAA7CCF}" srcOrd="1" destOrd="0" presId="urn:microsoft.com/office/officeart/2005/8/layout/orgChart1"/>
    <dgm:cxn modelId="{F5F92C1A-1490-436C-A725-FBEF034BBF23}" type="presParOf" srcId="{16DC6C9C-77F1-4BE0-B9C9-1E782BAA7CCF}" destId="{11B50F69-E9DD-4441-B256-626B1A77DA17}" srcOrd="0" destOrd="0" presId="urn:microsoft.com/office/officeart/2005/8/layout/orgChart1"/>
    <dgm:cxn modelId="{9526191F-DB6F-46BC-9A83-8857944CC595}" type="presParOf" srcId="{11B50F69-E9DD-4441-B256-626B1A77DA17}" destId="{CA61A45F-B093-4800-B212-A20D3FAED446}" srcOrd="0" destOrd="0" presId="urn:microsoft.com/office/officeart/2005/8/layout/orgChart1"/>
    <dgm:cxn modelId="{5C04838F-D442-4CAF-9F39-A2D3B6645536}" type="presParOf" srcId="{11B50F69-E9DD-4441-B256-626B1A77DA17}" destId="{1C43D358-F443-484D-958F-C604A04C6C26}" srcOrd="1" destOrd="0" presId="urn:microsoft.com/office/officeart/2005/8/layout/orgChart1"/>
    <dgm:cxn modelId="{18FC93E0-5D12-4E80-9714-5A666E11EA4E}" type="presParOf" srcId="{16DC6C9C-77F1-4BE0-B9C9-1E782BAA7CCF}" destId="{FA17BF09-C79D-4F1A-827F-A976B5349484}" srcOrd="1" destOrd="0" presId="urn:microsoft.com/office/officeart/2005/8/layout/orgChart1"/>
    <dgm:cxn modelId="{11104C5D-7B47-47FF-ABC3-81E3A08852BB}" type="presParOf" srcId="{16DC6C9C-77F1-4BE0-B9C9-1E782BAA7CCF}" destId="{1F45C14B-1896-47C3-A2EC-8E48D034A764}" srcOrd="2" destOrd="0" presId="urn:microsoft.com/office/officeart/2005/8/layout/orgChart1"/>
    <dgm:cxn modelId="{9CB5C6C5-8E17-4579-ADAF-BB53A51A0227}" type="presParOf" srcId="{E4534296-9138-45B2-9A19-AE047FC93747}" destId="{C614C1F0-824E-4BD7-890E-1622C92F368F}" srcOrd="2" destOrd="0" presId="urn:microsoft.com/office/officeart/2005/8/layout/orgChart1"/>
    <dgm:cxn modelId="{CDCFDF80-0175-4423-B8D3-E60B44A23C6C}" type="presParOf" srcId="{E4534296-9138-45B2-9A19-AE047FC93747}" destId="{B82B0FDA-86BC-4B3A-BC18-E3CCCAAE6803}" srcOrd="3" destOrd="0" presId="urn:microsoft.com/office/officeart/2005/8/layout/orgChart1"/>
    <dgm:cxn modelId="{4CAA9753-E82A-4122-A82F-26F3084D7029}" type="presParOf" srcId="{B82B0FDA-86BC-4B3A-BC18-E3CCCAAE6803}" destId="{3364E2FA-B4E4-4B65-8304-A2358CC4915B}" srcOrd="0" destOrd="0" presId="urn:microsoft.com/office/officeart/2005/8/layout/orgChart1"/>
    <dgm:cxn modelId="{743025F6-BA1E-4700-BA6B-1DC9CD2398E9}" type="presParOf" srcId="{3364E2FA-B4E4-4B65-8304-A2358CC4915B}" destId="{0567931A-8BA3-4C3B-B920-D64CF6F77D26}" srcOrd="0" destOrd="0" presId="urn:microsoft.com/office/officeart/2005/8/layout/orgChart1"/>
    <dgm:cxn modelId="{4A90D45C-12E1-4FBC-B9DB-4741110874C6}" type="presParOf" srcId="{3364E2FA-B4E4-4B65-8304-A2358CC4915B}" destId="{C7B98DDB-C956-4CDD-A613-DD45CA2815CC}" srcOrd="1" destOrd="0" presId="urn:microsoft.com/office/officeart/2005/8/layout/orgChart1"/>
    <dgm:cxn modelId="{B27C9F8C-DA6F-45D9-877A-43A53A2B3377}" type="presParOf" srcId="{B82B0FDA-86BC-4B3A-BC18-E3CCCAAE6803}" destId="{48A041A9-1473-4097-98EF-123E26B9828D}" srcOrd="1" destOrd="0" presId="urn:microsoft.com/office/officeart/2005/8/layout/orgChart1"/>
    <dgm:cxn modelId="{EEA2D3B6-6581-4146-BE79-D00FA51CF82D}" type="presParOf" srcId="{B82B0FDA-86BC-4B3A-BC18-E3CCCAAE6803}" destId="{4AE7AE5A-FC44-4190-A95B-0CFEB2374696}" srcOrd="2" destOrd="0" presId="urn:microsoft.com/office/officeart/2005/8/layout/orgChart1"/>
    <dgm:cxn modelId="{7AA1FEB9-51FC-497A-892D-78BC0425239D}" type="presParOf" srcId="{E4534296-9138-45B2-9A19-AE047FC93747}" destId="{83EEBEC0-4904-494C-8EBE-1217C0901E16}" srcOrd="4" destOrd="0" presId="urn:microsoft.com/office/officeart/2005/8/layout/orgChart1"/>
    <dgm:cxn modelId="{BE250239-36FE-412A-BB8F-A7A6B961A56F}" type="presParOf" srcId="{E4534296-9138-45B2-9A19-AE047FC93747}" destId="{00156BC7-612A-4463-A92D-9AF4D9B5DC86}" srcOrd="5" destOrd="0" presId="urn:microsoft.com/office/officeart/2005/8/layout/orgChart1"/>
    <dgm:cxn modelId="{9A732F00-DC71-4B61-A305-0B3F246AC66B}" type="presParOf" srcId="{00156BC7-612A-4463-A92D-9AF4D9B5DC86}" destId="{53814B5D-5D6F-4036-A6F5-ADD27BCF1B62}" srcOrd="0" destOrd="0" presId="urn:microsoft.com/office/officeart/2005/8/layout/orgChart1"/>
    <dgm:cxn modelId="{36388730-9E0C-4FA4-97EF-269584D89A91}" type="presParOf" srcId="{53814B5D-5D6F-4036-A6F5-ADD27BCF1B62}" destId="{D5490812-76AE-4797-AEDC-E294F3FBA7E0}" srcOrd="0" destOrd="0" presId="urn:microsoft.com/office/officeart/2005/8/layout/orgChart1"/>
    <dgm:cxn modelId="{6DE85705-19DB-4409-B17D-C29C888682EA}" type="presParOf" srcId="{53814B5D-5D6F-4036-A6F5-ADD27BCF1B62}" destId="{AF3DAB2A-FE76-41FC-B121-5526437BEA12}" srcOrd="1" destOrd="0" presId="urn:microsoft.com/office/officeart/2005/8/layout/orgChart1"/>
    <dgm:cxn modelId="{A416EEC3-0CB9-480D-8137-50C24304D576}" type="presParOf" srcId="{00156BC7-612A-4463-A92D-9AF4D9B5DC86}" destId="{1CFC3FAF-9F87-47CB-8E11-681C4CD37F35}" srcOrd="1" destOrd="0" presId="urn:microsoft.com/office/officeart/2005/8/layout/orgChart1"/>
    <dgm:cxn modelId="{2A73072A-3FA3-4753-BBDC-9F88237D8378}" type="presParOf" srcId="{00156BC7-612A-4463-A92D-9AF4D9B5DC86}" destId="{3C99B1F8-ECC0-4343-B5CF-5D0EBD83AA5A}" srcOrd="2" destOrd="0" presId="urn:microsoft.com/office/officeart/2005/8/layout/orgChart1"/>
    <dgm:cxn modelId="{9CDD2DF6-3511-49E8-8040-B6BD96B45B73}" type="presParOf" srcId="{9B48CD9E-BB0A-4DF5-8E85-F54593A8355C}" destId="{4D0C2EF7-B4CC-48B9-89D5-E51C8C42F336}" srcOrd="2" destOrd="0" presId="urn:microsoft.com/office/officeart/2005/8/layout/orgChart1"/>
    <dgm:cxn modelId="{4A7FF928-113E-41E7-89D9-82AF3346D072}" type="presParOf" srcId="{75324308-073E-4830-B1A6-2215E36614C9}" destId="{C5F6D131-CEEA-4157-ABB3-78A6645FE8B3}" srcOrd="2" destOrd="0" presId="urn:microsoft.com/office/officeart/2005/8/layout/orgChart1"/>
    <dgm:cxn modelId="{C35AADA9-43B9-4EBC-839E-8C42767C9721}" type="presParOf" srcId="{75324308-073E-4830-B1A6-2215E36614C9}" destId="{67598C38-9BE6-45B8-BB2F-630E34DB7100}" srcOrd="3" destOrd="0" presId="urn:microsoft.com/office/officeart/2005/8/layout/orgChart1"/>
    <dgm:cxn modelId="{73AA043D-E89F-4181-9A1B-E1894B4A5F83}" type="presParOf" srcId="{67598C38-9BE6-45B8-BB2F-630E34DB7100}" destId="{36A4687B-54E0-4F91-AE4A-793E58EB73B6}" srcOrd="0" destOrd="0" presId="urn:microsoft.com/office/officeart/2005/8/layout/orgChart1"/>
    <dgm:cxn modelId="{DFBBC582-5D9C-4DDA-92F3-8DDBA8C4C980}" type="presParOf" srcId="{36A4687B-54E0-4F91-AE4A-793E58EB73B6}" destId="{1A2AB01D-483D-468E-8021-7FC465593388}" srcOrd="0" destOrd="0" presId="urn:microsoft.com/office/officeart/2005/8/layout/orgChart1"/>
    <dgm:cxn modelId="{E5448EE2-5CD2-49D4-AFAC-FBCFF5606EE2}" type="presParOf" srcId="{36A4687B-54E0-4F91-AE4A-793E58EB73B6}" destId="{2D951FCC-9DDD-4ECE-AEFC-A226BA7901BC}" srcOrd="1" destOrd="0" presId="urn:microsoft.com/office/officeart/2005/8/layout/orgChart1"/>
    <dgm:cxn modelId="{F92EB9FF-1448-405E-8C54-C50B2DE4746D}" type="presParOf" srcId="{67598C38-9BE6-45B8-BB2F-630E34DB7100}" destId="{EE52A611-E4E9-4F44-9543-05B19F34B32F}" srcOrd="1" destOrd="0" presId="urn:microsoft.com/office/officeart/2005/8/layout/orgChart1"/>
    <dgm:cxn modelId="{3B956FAB-1404-42AA-9D5B-3597939E4174}" type="presParOf" srcId="{EE52A611-E4E9-4F44-9543-05B19F34B32F}" destId="{20F8D9C9-18AE-4535-94E2-083377AE2F9B}" srcOrd="0" destOrd="0" presId="urn:microsoft.com/office/officeart/2005/8/layout/orgChart1"/>
    <dgm:cxn modelId="{D28584BD-F9E0-4571-84E8-49F0532CAC25}" type="presParOf" srcId="{EE52A611-E4E9-4F44-9543-05B19F34B32F}" destId="{4C756CE6-9BF4-4C7D-9988-3CADB9B2A654}" srcOrd="1" destOrd="0" presId="urn:microsoft.com/office/officeart/2005/8/layout/orgChart1"/>
    <dgm:cxn modelId="{45ECF419-2F6F-404E-B0D2-EDA7A2E8126B}" type="presParOf" srcId="{4C756CE6-9BF4-4C7D-9988-3CADB9B2A654}" destId="{287BDE3B-BF9E-4D09-908B-5880114D72C8}" srcOrd="0" destOrd="0" presId="urn:microsoft.com/office/officeart/2005/8/layout/orgChart1"/>
    <dgm:cxn modelId="{7B952DC6-D0D9-492F-ACCF-1F534067D80E}" type="presParOf" srcId="{287BDE3B-BF9E-4D09-908B-5880114D72C8}" destId="{76DFB230-D515-45CB-95DC-5D668D35F228}" srcOrd="0" destOrd="0" presId="urn:microsoft.com/office/officeart/2005/8/layout/orgChart1"/>
    <dgm:cxn modelId="{2232CD38-DE0D-4AA4-8FB1-1F7C3CDDA309}" type="presParOf" srcId="{287BDE3B-BF9E-4D09-908B-5880114D72C8}" destId="{99A729BB-5BB9-4B53-A40C-5C152CF9FB7F}" srcOrd="1" destOrd="0" presId="urn:microsoft.com/office/officeart/2005/8/layout/orgChart1"/>
    <dgm:cxn modelId="{39E3A1F6-FCBF-4B12-A65A-3002ADE15A52}" type="presParOf" srcId="{4C756CE6-9BF4-4C7D-9988-3CADB9B2A654}" destId="{9838BB60-AAF1-4062-81A6-F4B4DA1AD66C}" srcOrd="1" destOrd="0" presId="urn:microsoft.com/office/officeart/2005/8/layout/orgChart1"/>
    <dgm:cxn modelId="{9F747A39-AF65-4DF9-BD84-9D921F3C3A98}" type="presParOf" srcId="{4C756CE6-9BF4-4C7D-9988-3CADB9B2A654}" destId="{1469FC71-422B-4FAF-BFF1-8A7C8D3BDBFB}" srcOrd="2" destOrd="0" presId="urn:microsoft.com/office/officeart/2005/8/layout/orgChart1"/>
    <dgm:cxn modelId="{3BA8E52C-A74E-474A-8AE1-E46AFB4C691A}" type="presParOf" srcId="{EE52A611-E4E9-4F44-9543-05B19F34B32F}" destId="{F83509D7-F06C-4780-8C48-81A6AEE70FA9}" srcOrd="2" destOrd="0" presId="urn:microsoft.com/office/officeart/2005/8/layout/orgChart1"/>
    <dgm:cxn modelId="{2CF17F27-6EF1-4DB3-8EA1-D95F31A36F1D}" type="presParOf" srcId="{EE52A611-E4E9-4F44-9543-05B19F34B32F}" destId="{6CE7C183-6357-41A1-ABA1-C5E0050549DE}" srcOrd="3" destOrd="0" presId="urn:microsoft.com/office/officeart/2005/8/layout/orgChart1"/>
    <dgm:cxn modelId="{7439476C-32EB-4AD8-8699-78343BCC3B8B}" type="presParOf" srcId="{6CE7C183-6357-41A1-ABA1-C5E0050549DE}" destId="{39D91390-4A1E-4401-84D8-AF758A0F94A7}" srcOrd="0" destOrd="0" presId="urn:microsoft.com/office/officeart/2005/8/layout/orgChart1"/>
    <dgm:cxn modelId="{23D049D6-1BC6-4D44-914F-6E9AF7C73E47}" type="presParOf" srcId="{39D91390-4A1E-4401-84D8-AF758A0F94A7}" destId="{3DE93131-6365-45FF-AFBC-0DE11B9E0768}" srcOrd="0" destOrd="0" presId="urn:microsoft.com/office/officeart/2005/8/layout/orgChart1"/>
    <dgm:cxn modelId="{A167B212-E765-405C-882F-DD8E6BA08F35}" type="presParOf" srcId="{39D91390-4A1E-4401-84D8-AF758A0F94A7}" destId="{982F1F30-C97C-490A-8D8A-F4677F0BD678}" srcOrd="1" destOrd="0" presId="urn:microsoft.com/office/officeart/2005/8/layout/orgChart1"/>
    <dgm:cxn modelId="{372648BA-B54B-4C49-A6AA-2FAC5F755E7E}" type="presParOf" srcId="{6CE7C183-6357-41A1-ABA1-C5E0050549DE}" destId="{AAF2F1EB-F756-4F5E-B484-A3532DF87B04}" srcOrd="1" destOrd="0" presId="urn:microsoft.com/office/officeart/2005/8/layout/orgChart1"/>
    <dgm:cxn modelId="{C8D8772A-ED48-4E17-877D-061193FF4FF5}" type="presParOf" srcId="{6CE7C183-6357-41A1-ABA1-C5E0050549DE}" destId="{DC05A438-B506-486F-99E9-39B4D934845F}" srcOrd="2" destOrd="0" presId="urn:microsoft.com/office/officeart/2005/8/layout/orgChart1"/>
    <dgm:cxn modelId="{264B55A2-3144-4C59-A04C-457046C51BA9}" type="presParOf" srcId="{EE52A611-E4E9-4F44-9543-05B19F34B32F}" destId="{0055778E-616C-4210-B7D4-9BA4E52102BF}" srcOrd="4" destOrd="0" presId="urn:microsoft.com/office/officeart/2005/8/layout/orgChart1"/>
    <dgm:cxn modelId="{C79C9793-1B3A-40F0-BB96-9AB3DDA64F70}" type="presParOf" srcId="{EE52A611-E4E9-4F44-9543-05B19F34B32F}" destId="{8612BA34-C286-4B60-ADA6-627A273ADD7D}" srcOrd="5" destOrd="0" presId="urn:microsoft.com/office/officeart/2005/8/layout/orgChart1"/>
    <dgm:cxn modelId="{1C2E5C05-33D5-4DEB-8515-79593765859D}" type="presParOf" srcId="{8612BA34-C286-4B60-ADA6-627A273ADD7D}" destId="{0B0DBAD1-D0DD-4333-BE43-BBF6A6340B8B}" srcOrd="0" destOrd="0" presId="urn:microsoft.com/office/officeart/2005/8/layout/orgChart1"/>
    <dgm:cxn modelId="{98D49FA7-0EAC-4C23-B10E-9D9364898EA9}" type="presParOf" srcId="{0B0DBAD1-D0DD-4333-BE43-BBF6A6340B8B}" destId="{0F3AC4A7-7DA6-4D40-8EB2-D41FB0480DCB}" srcOrd="0" destOrd="0" presId="urn:microsoft.com/office/officeart/2005/8/layout/orgChart1"/>
    <dgm:cxn modelId="{1DF55662-68D0-48C6-A4D7-55A81CC0AF72}" type="presParOf" srcId="{0B0DBAD1-D0DD-4333-BE43-BBF6A6340B8B}" destId="{0FD3D6F3-2DE9-4CC7-8420-02997AAF134C}" srcOrd="1" destOrd="0" presId="urn:microsoft.com/office/officeart/2005/8/layout/orgChart1"/>
    <dgm:cxn modelId="{485EF4FA-7167-42B0-BE5E-984D43C5A940}" type="presParOf" srcId="{8612BA34-C286-4B60-ADA6-627A273ADD7D}" destId="{C23291E9-E0CE-4CCE-886F-58E47B075BB5}" srcOrd="1" destOrd="0" presId="urn:microsoft.com/office/officeart/2005/8/layout/orgChart1"/>
    <dgm:cxn modelId="{D6B791B0-AD64-49B6-B03A-CC3C5525458F}" type="presParOf" srcId="{8612BA34-C286-4B60-ADA6-627A273ADD7D}" destId="{21233A70-583F-41CD-BB59-1388BB20C255}" srcOrd="2" destOrd="0" presId="urn:microsoft.com/office/officeart/2005/8/layout/orgChart1"/>
    <dgm:cxn modelId="{22007A31-943F-4E60-891A-433C577ADA8A}" type="presParOf" srcId="{67598C38-9BE6-45B8-BB2F-630E34DB7100}" destId="{EB6FF8C4-425E-4E11-B8CD-56BB26FE9AF0}" srcOrd="2" destOrd="0" presId="urn:microsoft.com/office/officeart/2005/8/layout/orgChart1"/>
    <dgm:cxn modelId="{1A5A4B8D-0663-4CF1-AE6E-EE9FDE0E0F70}" type="presParOf" srcId="{75324308-073E-4830-B1A6-2215E36614C9}" destId="{E064FFD6-DA07-4EAA-A110-2E8B02A391FA}" srcOrd="4" destOrd="0" presId="urn:microsoft.com/office/officeart/2005/8/layout/orgChart1"/>
    <dgm:cxn modelId="{505E52E4-3D54-4719-ABEC-D3239A905583}" type="presParOf" srcId="{75324308-073E-4830-B1A6-2215E36614C9}" destId="{F79DF931-1004-42A0-A86F-543FE81FE83A}" srcOrd="5" destOrd="0" presId="urn:microsoft.com/office/officeart/2005/8/layout/orgChart1"/>
    <dgm:cxn modelId="{CA998FBD-CB77-47BD-9C30-46851F793858}" type="presParOf" srcId="{F79DF931-1004-42A0-A86F-543FE81FE83A}" destId="{D22CBE0B-1D32-45C6-881D-6DDD11210251}" srcOrd="0" destOrd="0" presId="urn:microsoft.com/office/officeart/2005/8/layout/orgChart1"/>
    <dgm:cxn modelId="{3A7C3F02-FE7A-4674-8F73-C3B53BC28EA2}" type="presParOf" srcId="{D22CBE0B-1D32-45C6-881D-6DDD11210251}" destId="{7B5ABD02-98E3-450A-ADAE-EAA8DC013585}" srcOrd="0" destOrd="0" presId="urn:microsoft.com/office/officeart/2005/8/layout/orgChart1"/>
    <dgm:cxn modelId="{0C831148-460F-4A3A-9BA9-0090698D5604}" type="presParOf" srcId="{D22CBE0B-1D32-45C6-881D-6DDD11210251}" destId="{D02EA978-334C-4DBE-B0A8-ED498E2280AC}" srcOrd="1" destOrd="0" presId="urn:microsoft.com/office/officeart/2005/8/layout/orgChart1"/>
    <dgm:cxn modelId="{2C453F63-45A6-4CCB-A98E-E2B0A338F927}" type="presParOf" srcId="{F79DF931-1004-42A0-A86F-543FE81FE83A}" destId="{FA7D4B87-D9B7-41BC-8426-E9120A7A2F3A}" srcOrd="1" destOrd="0" presId="urn:microsoft.com/office/officeart/2005/8/layout/orgChart1"/>
    <dgm:cxn modelId="{BCA8E528-D485-41B8-8903-1C0A57B61F05}" type="presParOf" srcId="{FA7D4B87-D9B7-41BC-8426-E9120A7A2F3A}" destId="{1C7E6AAB-64A1-4DB5-B615-9FB7ED6867AE}" srcOrd="0" destOrd="0" presId="urn:microsoft.com/office/officeart/2005/8/layout/orgChart1"/>
    <dgm:cxn modelId="{D0D4F263-805A-43F4-B144-CB1B9BE7A095}" type="presParOf" srcId="{FA7D4B87-D9B7-41BC-8426-E9120A7A2F3A}" destId="{DFF18A2B-1D82-4498-A106-0F0AA3C3C6A5}" srcOrd="1" destOrd="0" presId="urn:microsoft.com/office/officeart/2005/8/layout/orgChart1"/>
    <dgm:cxn modelId="{A7EAE830-67EB-43BA-BB3F-033931DEE472}" type="presParOf" srcId="{DFF18A2B-1D82-4498-A106-0F0AA3C3C6A5}" destId="{4C2AE36B-C2E3-4301-82CF-D990193AF670}" srcOrd="0" destOrd="0" presId="urn:microsoft.com/office/officeart/2005/8/layout/orgChart1"/>
    <dgm:cxn modelId="{7906AEFF-5F92-437B-9C7C-E31571BE2478}" type="presParOf" srcId="{4C2AE36B-C2E3-4301-82CF-D990193AF670}" destId="{73007B06-DFB8-4C36-AB1D-8F54ADDED120}" srcOrd="0" destOrd="0" presId="urn:microsoft.com/office/officeart/2005/8/layout/orgChart1"/>
    <dgm:cxn modelId="{3F922236-D251-4EE3-8DA2-74B38E6BA08F}" type="presParOf" srcId="{4C2AE36B-C2E3-4301-82CF-D990193AF670}" destId="{8BFA83BC-2D23-498D-9BF2-FB347B1C4420}" srcOrd="1" destOrd="0" presId="urn:microsoft.com/office/officeart/2005/8/layout/orgChart1"/>
    <dgm:cxn modelId="{05861DD6-CB32-4888-ABB0-752C17462141}" type="presParOf" srcId="{DFF18A2B-1D82-4498-A106-0F0AA3C3C6A5}" destId="{851189A0-D37F-473F-844E-3A8FFA6CB168}" srcOrd="1" destOrd="0" presId="urn:microsoft.com/office/officeart/2005/8/layout/orgChart1"/>
    <dgm:cxn modelId="{76847104-5DA2-4376-8D98-136FDA264245}" type="presParOf" srcId="{DFF18A2B-1D82-4498-A106-0F0AA3C3C6A5}" destId="{CA48D4F3-80E1-49EA-97D5-BD4080867F3E}" srcOrd="2" destOrd="0" presId="urn:microsoft.com/office/officeart/2005/8/layout/orgChart1"/>
    <dgm:cxn modelId="{16F6C6D7-00EC-4FA1-BB99-2DF4A6DDE6EF}" type="presParOf" srcId="{F79DF931-1004-42A0-A86F-543FE81FE83A}" destId="{16F0F4F6-C344-46D4-B384-630B9B771350}" srcOrd="2" destOrd="0" presId="urn:microsoft.com/office/officeart/2005/8/layout/orgChart1"/>
    <dgm:cxn modelId="{6591B029-267F-4EA1-85F7-4104351B94C6}"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pt>
    <dgm:pt modelId="{0775CC2E-FEE4-412C-9C07-E989EC5993EF}" type="pres">
      <dgm:prSet presAssocID="{2725B11C-99B0-437F-9771-FB11B6D01FB2}" presName="rootConnector1" presStyleLbl="node1" presStyleIdx="0" presStyleCnt="0"/>
      <dgm:spPr/>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pt>
    <dgm:pt modelId="{BFFEC9A0-CA4D-41BE-A5A9-52F74E9ADD3B}" type="pres">
      <dgm:prSet presAssocID="{3BCC51FE-1D12-4FCA-AE6F-68D80983C798}" presName="rootConnector" presStyleLbl="node2" presStyleIdx="0" presStyleCnt="8"/>
      <dgm:spPr/>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pt>
    <dgm:pt modelId="{505DE3AE-47CF-4897-BBB2-3B2BD5F058B3}" type="pres">
      <dgm:prSet presAssocID="{D98B4735-2EB0-4768-86F0-AF22BE04EA68}" presName="rootConnector" presStyleLbl="node2" presStyleIdx="2" presStyleCnt="8"/>
      <dgm:spPr/>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pt>
    <dgm:pt modelId="{D00B58D9-F7BD-4298-AB31-F7101AD108CE}" type="pres">
      <dgm:prSet presAssocID="{CBCF284D-9086-4196-A6C3-38FBF9767081}" presName="rootConnector" presStyleLbl="node2" presStyleIdx="3" presStyleCnt="8"/>
      <dgm:spPr/>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pt>
    <dgm:pt modelId="{0FACDE69-7BEA-4DCC-B3B4-C1E27FA79EA0}" type="pres">
      <dgm:prSet presAssocID="{ECE14618-2664-468F-B163-EAF79632AEA1}" presName="rootConnector" presStyleLbl="node2" presStyleIdx="5" presStyleCnt="8"/>
      <dgm:spPr/>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pt>
    <dgm:pt modelId="{1F8D47B7-CA44-466C-B403-E4EDB222F8C6}" type="pres">
      <dgm:prSet presAssocID="{DFC603BF-A075-481F-9A97-23C7059CA8AA}" presName="rootConnector" presStyleLbl="node2" presStyleIdx="6" presStyleCnt="8"/>
      <dgm:spPr/>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pt>
    <dgm:pt modelId="{E0B52EFD-95F3-4ACE-9875-1C5423B13CC4}" type="pres">
      <dgm:prSet presAssocID="{6A54845D-7C14-41A8-8029-A3A84DD0DFE1}" presName="rootConnector" presStyleLbl="node2" presStyleIdx="7" presStyleCnt="8"/>
      <dgm:spPr/>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3441A47D-01A1-4C0B-9EF1-03620CC0B07D}" type="presOf" srcId="{39390065-343E-4E7C-A346-0AE8523616AA}" destId="{3547FE91-879D-4D10-8197-A7B56CD3D01B}" srcOrd="0" destOrd="0" presId="urn:microsoft.com/office/officeart/2005/8/layout/orgChart1"/>
    <dgm:cxn modelId="{DF5F3636-1D49-46E0-A523-541D5DDE4CAF}" type="presOf" srcId="{ECE14618-2664-468F-B163-EAF79632AEA1}" destId="{10B32A5D-5873-4FEF-9F38-695F41C9FD0F}" srcOrd="0" destOrd="0" presId="urn:microsoft.com/office/officeart/2005/8/layout/orgChart1"/>
    <dgm:cxn modelId="{C7B506F8-5EB3-4431-B736-796BBB2B9A60}" type="presOf" srcId="{2725B11C-99B0-437F-9771-FB11B6D01FB2}" destId="{0775CC2E-FEE4-412C-9C07-E989EC5993EF}" srcOrd="1" destOrd="0" presId="urn:microsoft.com/office/officeart/2005/8/layout/orgChart1"/>
    <dgm:cxn modelId="{D0A6C7C2-3443-4D23-AE1E-C48DC22001F7}" type="presOf" srcId="{CBCF284D-9086-4196-A6C3-38FBF9767081}" destId="{71730F52-2510-4DAA-B53C-1E3B7EA58803}" srcOrd="0" destOrd="0" presId="urn:microsoft.com/office/officeart/2005/8/layout/orgChart1"/>
    <dgm:cxn modelId="{F8ACDB6C-19F9-4C28-8D82-0C8683AE60AF}" type="presOf" srcId="{1216F9AA-41D3-427D-8229-66CC98A33E6B}" destId="{510E3831-A084-42C1-B7CD-598F169A0F74}" srcOrd="0" destOrd="0" presId="urn:microsoft.com/office/officeart/2005/8/layout/orgChart1"/>
    <dgm:cxn modelId="{BBEC2F82-07A1-4E91-BDB2-1AAD6E5F6255}" type="presOf" srcId="{3BCC51FE-1D12-4FCA-AE6F-68D80983C798}" destId="{1B18F1FB-55A7-46B2-B64E-1A793D036B00}" srcOrd="0" destOrd="0" presId="urn:microsoft.com/office/officeart/2005/8/layout/orgChart1"/>
    <dgm:cxn modelId="{F1E5D178-FBC3-4092-B004-DDE8ACF7C042}" type="presOf" srcId="{1216F9AA-41D3-427D-8229-66CC98A33E6B}" destId="{590FBBAD-C154-4CB4-BE8B-F8E70B743AC2}" srcOrd="1" destOrd="0" presId="urn:microsoft.com/office/officeart/2005/8/layout/orgChart1"/>
    <dgm:cxn modelId="{6D258670-64CE-43E0-8045-D074C6E1474C}" type="presOf" srcId="{D6636FBA-991C-473D-853C-404ABB8F90A0}" destId="{0840876E-0D9F-4BEB-A20F-1081030313E1}" srcOrd="0"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44FB8B66-91D9-4C0D-A7BD-E76C3A4800B0}" type="presOf" srcId="{CBCF284D-9086-4196-A6C3-38FBF9767081}" destId="{D00B58D9-F7BD-4298-AB31-F7101AD108CE}" srcOrd="1" destOrd="0" presId="urn:microsoft.com/office/officeart/2005/8/layout/orgChart1"/>
    <dgm:cxn modelId="{DCD54439-03ED-41E2-957E-3EAB3868E02C}" type="presOf" srcId="{DFC603BF-A075-481F-9A97-23C7059CA8AA}" destId="{07C66E25-E3BC-4792-9DDD-E36C1ABDBD80}" srcOrd="0"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3CF21B10-110A-4262-8845-448BD08BA8D2}" type="presOf" srcId="{BA8E75E4-CF15-436A-AB1F-E19EF90D9374}" destId="{465BA72D-DA7C-49C8-97D9-FCDDF1C6CDDF}" srcOrd="0" destOrd="0" presId="urn:microsoft.com/office/officeart/2005/8/layout/orgChart1"/>
    <dgm:cxn modelId="{2D4A6028-2C32-4723-BAC3-DCEA37851079}" type="presOf" srcId="{3BCC51FE-1D12-4FCA-AE6F-68D80983C798}" destId="{BFFEC9A0-CA4D-41BE-A5A9-52F74E9ADD3B}" srcOrd="1" destOrd="0" presId="urn:microsoft.com/office/officeart/2005/8/layout/orgChart1"/>
    <dgm:cxn modelId="{28D82F78-24D3-4FBD-ADF8-2F681AF955E3}" type="presOf" srcId="{ECE14618-2664-468F-B163-EAF79632AEA1}" destId="{0FACDE69-7BEA-4DCC-B3B4-C1E27FA79EA0}" srcOrd="1"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C69A8AB2-6DB3-44D7-81B7-7135CD6B8121}" srcId="{2725B11C-99B0-437F-9771-FB11B6D01FB2}" destId="{1216F9AA-41D3-427D-8229-66CC98A33E6B}" srcOrd="4" destOrd="0" parTransId="{DFA2588A-EC81-461C-B84F-255D76352083}" sibTransId="{F83A8BB3-66FC-41A0-B683-F7B10F2161D7}"/>
    <dgm:cxn modelId="{D02A48D8-C8A9-4E3E-A922-EB7C16E4C5F0}" type="presOf" srcId="{6A54845D-7C14-41A8-8029-A3A84DD0DFE1}" destId="{E0B52EFD-95F3-4ACE-9875-1C5423B13CC4}" srcOrd="1" destOrd="0" presId="urn:microsoft.com/office/officeart/2005/8/layout/orgChart1"/>
    <dgm:cxn modelId="{0F4C1E9B-2A3F-43C1-8146-46A38D6E54F4}" type="presOf" srcId="{111593EE-0B97-4F89-B1F8-5D5ECBDA308A}" destId="{50E1579B-310E-481E-8422-A8FC5F5E6349}" srcOrd="0" destOrd="0" presId="urn:microsoft.com/office/officeart/2005/8/layout/orgChart1"/>
    <dgm:cxn modelId="{D3BF10D8-DC63-41C4-BCE6-C4DD9913F34B}" type="presOf" srcId="{DFC603BF-A075-481F-9A97-23C7059CA8AA}" destId="{1F8D47B7-CA44-466C-B403-E4EDB222F8C6}" srcOrd="1" destOrd="0" presId="urn:microsoft.com/office/officeart/2005/8/layout/orgChart1"/>
    <dgm:cxn modelId="{C0E09711-9ED5-4722-9608-BD7B36995EB7}" type="presOf" srcId="{FD7A603C-772B-4106-AFEA-C6D8C34D1DA2}" destId="{792A89AF-B7CF-4B1C-9CFC-19BB77CA9CB2}" srcOrd="0" destOrd="0" presId="urn:microsoft.com/office/officeart/2005/8/layout/orgChart1"/>
    <dgm:cxn modelId="{2B0D4EF5-B88A-4D19-AB8A-4C6372364001}" type="presOf" srcId="{DFA2588A-EC81-461C-B84F-255D76352083}" destId="{3A1BAED5-3DEC-4C4B-9701-9EF4746C174C}" srcOrd="0" destOrd="0" presId="urn:microsoft.com/office/officeart/2005/8/layout/orgChart1"/>
    <dgm:cxn modelId="{B071D732-B57A-4F0B-B59E-C2B26B791778}" type="presOf" srcId="{2725B11C-99B0-437F-9771-FB11B6D01FB2}" destId="{7013BAF1-77AB-4D3C-B976-BF23DA2C07D6}" srcOrd="0" destOrd="0" presId="urn:microsoft.com/office/officeart/2005/8/layout/orgChart1"/>
    <dgm:cxn modelId="{6FE08E69-824F-46CF-A2BC-F52ACDA451EF}" type="presOf" srcId="{D98B4735-2EB0-4768-86F0-AF22BE04EA68}" destId="{C6674D32-3A22-46EF-8384-720E2ED960A5}" srcOrd="0" destOrd="0" presId="urn:microsoft.com/office/officeart/2005/8/layout/orgChart1"/>
    <dgm:cxn modelId="{4BD7CC34-D810-43EF-80E4-04306F64E27D}" type="presOf" srcId="{D98B4735-2EB0-4768-86F0-AF22BE04EA68}" destId="{505DE3AE-47CF-4897-BBB2-3B2BD5F058B3}" srcOrd="1" destOrd="0" presId="urn:microsoft.com/office/officeart/2005/8/layout/orgChart1"/>
    <dgm:cxn modelId="{A171946D-5443-40ED-AF8B-D13796B8D417}" type="presOf" srcId="{22EB918C-FE3D-443A-A458-98B3B61569BA}" destId="{DD6DEAC7-1CB2-4E8E-83DA-D9C938F2553F}" srcOrd="0"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C9FE18A3-E54B-48E5-BA02-FC8522240FCE}" srcId="{2725B11C-99B0-437F-9771-FB11B6D01FB2}" destId="{6A54845D-7C14-41A8-8029-A3A84DD0DFE1}" srcOrd="7" destOrd="0" parTransId="{D6636FBA-991C-473D-853C-404ABB8F90A0}" sibTransId="{B409F06E-39CC-46B8-A26D-6A0417B6AD46}"/>
    <dgm:cxn modelId="{8BF793D5-7C73-4CCC-9EE7-54F4CAA34DDF}" srcId="{2725B11C-99B0-437F-9771-FB11B6D01FB2}" destId="{CBCF284D-9086-4196-A6C3-38FBF9767081}" srcOrd="3" destOrd="0" parTransId="{FD7A603C-772B-4106-AFEA-C6D8C34D1DA2}" sibTransId="{9536B481-0AB4-4D5C-AEE6-0F367CAC1FDB}"/>
    <dgm:cxn modelId="{0405DDD9-FA9A-448B-8BB9-94EE56DBA513}" srcId="{2725B11C-99B0-437F-9771-FB11B6D01FB2}" destId="{111593EE-0B97-4F89-B1F8-5D5ECBDA308A}" srcOrd="1" destOrd="0" parTransId="{BA8E75E4-CF15-436A-AB1F-E19EF90D9374}" sibTransId="{7A371B4C-780B-46B7-9201-F292A7689F11}"/>
    <dgm:cxn modelId="{B09B4773-898E-41D9-AF79-9B50ED8194A6}" type="presOf" srcId="{F8DEBA42-B341-4BEE-8DAB-A18A35B90378}" destId="{0287315F-1C10-410F-9746-C561908391AD}" srcOrd="0" destOrd="0" presId="urn:microsoft.com/office/officeart/2005/8/layout/orgChart1"/>
    <dgm:cxn modelId="{EF3B9E75-C842-4DED-8E3E-B883AB294FBA}" type="presOf" srcId="{B51675AC-1BC7-4B23-BCD5-AF6F5050022A}" destId="{B8B8ED72-7079-432A-9811-82D0A033571B}" srcOrd="0" destOrd="0" presId="urn:microsoft.com/office/officeart/2005/8/layout/orgChart1"/>
    <dgm:cxn modelId="{40040796-7E3A-4959-8A33-F2D65CE7C36C}" type="presOf" srcId="{2897BF77-FD0A-414A-9AF0-42C79E013B9F}" destId="{937B84EF-54B4-4F1F-8AE5-2DE1E793E899}" srcOrd="0" destOrd="0" presId="urn:microsoft.com/office/officeart/2005/8/layout/orgChart1"/>
    <dgm:cxn modelId="{9B57BB90-7A8B-4E37-90C4-76C91A8F22D0}" srcId="{2725B11C-99B0-437F-9771-FB11B6D01FB2}" destId="{DFC603BF-A075-481F-9A97-23C7059CA8AA}" srcOrd="6" destOrd="0" parTransId="{F8DEBA42-B341-4BEE-8DAB-A18A35B90378}" sibTransId="{B6BA4B7A-0E47-46A2-A4EF-E95A738EDBD2}"/>
    <dgm:cxn modelId="{38358CD4-3723-4CCF-8233-CD5F8B77A584}" type="presOf" srcId="{111593EE-0B97-4F89-B1F8-5D5ECBDA308A}" destId="{CFD8E638-5E7F-40E4-8A77-757A1B80789B}" srcOrd="1" destOrd="0" presId="urn:microsoft.com/office/officeart/2005/8/layout/orgChart1"/>
    <dgm:cxn modelId="{AD65A7D5-A859-4820-A2E5-68428793B4C0}" type="presOf" srcId="{6A54845D-7C14-41A8-8029-A3A84DD0DFE1}" destId="{C2CE85CF-E394-4625-9E78-7196441C8759}" srcOrd="0" destOrd="0" presId="urn:microsoft.com/office/officeart/2005/8/layout/orgChart1"/>
    <dgm:cxn modelId="{DE5EFD7B-3D4A-4087-8FEF-DB0E5ED78F5B}" type="presParOf" srcId="{B8B8ED72-7079-432A-9811-82D0A033571B}" destId="{9F373FE1-D979-4C78-ADF2-36EFE407891E}" srcOrd="0" destOrd="0" presId="urn:microsoft.com/office/officeart/2005/8/layout/orgChart1"/>
    <dgm:cxn modelId="{4CFC502F-43AC-49B4-A85C-E01AB03D0848}" type="presParOf" srcId="{9F373FE1-D979-4C78-ADF2-36EFE407891E}" destId="{7D31CBA5-C544-471B-AE78-5CBE9F679112}" srcOrd="0" destOrd="0" presId="urn:microsoft.com/office/officeart/2005/8/layout/orgChart1"/>
    <dgm:cxn modelId="{DC617A16-0E11-4A82-A7EF-AF549EFA9258}" type="presParOf" srcId="{7D31CBA5-C544-471B-AE78-5CBE9F679112}" destId="{7013BAF1-77AB-4D3C-B976-BF23DA2C07D6}" srcOrd="0" destOrd="0" presId="urn:microsoft.com/office/officeart/2005/8/layout/orgChart1"/>
    <dgm:cxn modelId="{1A41EE4B-2042-4645-B7EA-1E0E2978FCAA}" type="presParOf" srcId="{7D31CBA5-C544-471B-AE78-5CBE9F679112}" destId="{0775CC2E-FEE4-412C-9C07-E989EC5993EF}" srcOrd="1" destOrd="0" presId="urn:microsoft.com/office/officeart/2005/8/layout/orgChart1"/>
    <dgm:cxn modelId="{49B79F4B-6673-4B53-918B-B35293BAD9B3}" type="presParOf" srcId="{9F373FE1-D979-4C78-ADF2-36EFE407891E}" destId="{8FA8D280-5303-4459-B68A-775E3824D280}" srcOrd="1" destOrd="0" presId="urn:microsoft.com/office/officeart/2005/8/layout/orgChart1"/>
    <dgm:cxn modelId="{61F24F48-5DC4-4E83-AA3D-4D79B26AC37E}" type="presParOf" srcId="{8FA8D280-5303-4459-B68A-775E3824D280}" destId="{3547FE91-879D-4D10-8197-A7B56CD3D01B}" srcOrd="0" destOrd="0" presId="urn:microsoft.com/office/officeart/2005/8/layout/orgChart1"/>
    <dgm:cxn modelId="{ECF4B978-5C33-46B0-B821-6A656A2951F6}" type="presParOf" srcId="{8FA8D280-5303-4459-B68A-775E3824D280}" destId="{559398A5-86A3-41C4-8400-49A2590B301B}" srcOrd="1" destOrd="0" presId="urn:microsoft.com/office/officeart/2005/8/layout/orgChart1"/>
    <dgm:cxn modelId="{B33DEA34-22D5-4AB7-980A-8CF8886D951A}" type="presParOf" srcId="{559398A5-86A3-41C4-8400-49A2590B301B}" destId="{83A71C5D-FE08-4280-8A35-E79E183D6BFA}" srcOrd="0" destOrd="0" presId="urn:microsoft.com/office/officeart/2005/8/layout/orgChart1"/>
    <dgm:cxn modelId="{DED0361C-7396-4574-B47A-61631E43B082}" type="presParOf" srcId="{83A71C5D-FE08-4280-8A35-E79E183D6BFA}" destId="{1B18F1FB-55A7-46B2-B64E-1A793D036B00}" srcOrd="0" destOrd="0" presId="urn:microsoft.com/office/officeart/2005/8/layout/orgChart1"/>
    <dgm:cxn modelId="{6A0A9F47-2774-40B8-8CA1-30AC7A09B71F}" type="presParOf" srcId="{83A71C5D-FE08-4280-8A35-E79E183D6BFA}" destId="{BFFEC9A0-CA4D-41BE-A5A9-52F74E9ADD3B}" srcOrd="1" destOrd="0" presId="urn:microsoft.com/office/officeart/2005/8/layout/orgChart1"/>
    <dgm:cxn modelId="{3F40F3FE-81DC-46FC-BAAF-A28C7FECE9D2}" type="presParOf" srcId="{559398A5-86A3-41C4-8400-49A2590B301B}" destId="{9881F128-CFBE-4B17-9174-B40245118643}" srcOrd="1" destOrd="0" presId="urn:microsoft.com/office/officeart/2005/8/layout/orgChart1"/>
    <dgm:cxn modelId="{E74D60F6-D83F-4172-9516-20F3C99762A7}" type="presParOf" srcId="{559398A5-86A3-41C4-8400-49A2590B301B}" destId="{833A1C18-A920-474A-BD4C-DC0068B06B30}" srcOrd="2" destOrd="0" presId="urn:microsoft.com/office/officeart/2005/8/layout/orgChart1"/>
    <dgm:cxn modelId="{7C45CDB1-DF3C-4DBF-B652-02B1298615B6}" type="presParOf" srcId="{8FA8D280-5303-4459-B68A-775E3824D280}" destId="{465BA72D-DA7C-49C8-97D9-FCDDF1C6CDDF}" srcOrd="2" destOrd="0" presId="urn:microsoft.com/office/officeart/2005/8/layout/orgChart1"/>
    <dgm:cxn modelId="{ABBFEEB2-80DB-4868-B0D3-85FFDC296C82}" type="presParOf" srcId="{8FA8D280-5303-4459-B68A-775E3824D280}" destId="{FA7A1330-CDF5-413E-AE3A-98A400C5D437}" srcOrd="3" destOrd="0" presId="urn:microsoft.com/office/officeart/2005/8/layout/orgChart1"/>
    <dgm:cxn modelId="{C8C3BC38-3098-4B62-BB8B-3C3ECA4C6EDA}" type="presParOf" srcId="{FA7A1330-CDF5-413E-AE3A-98A400C5D437}" destId="{CDEC92B7-E657-4678-9833-A3514AAC3BA1}" srcOrd="0" destOrd="0" presId="urn:microsoft.com/office/officeart/2005/8/layout/orgChart1"/>
    <dgm:cxn modelId="{6F4A44C9-1E39-4DDC-900D-22D185264ACB}" type="presParOf" srcId="{CDEC92B7-E657-4678-9833-A3514AAC3BA1}" destId="{50E1579B-310E-481E-8422-A8FC5F5E6349}" srcOrd="0" destOrd="0" presId="urn:microsoft.com/office/officeart/2005/8/layout/orgChart1"/>
    <dgm:cxn modelId="{E2CF2E60-DEBE-4451-9FC3-3C6C66865C26}" type="presParOf" srcId="{CDEC92B7-E657-4678-9833-A3514AAC3BA1}" destId="{CFD8E638-5E7F-40E4-8A77-757A1B80789B}" srcOrd="1" destOrd="0" presId="urn:microsoft.com/office/officeart/2005/8/layout/orgChart1"/>
    <dgm:cxn modelId="{F91E1125-FE64-44FD-8189-EE01356D4E57}" type="presParOf" srcId="{FA7A1330-CDF5-413E-AE3A-98A400C5D437}" destId="{00F46765-75E3-4585-875B-D85E13617D94}" srcOrd="1" destOrd="0" presId="urn:microsoft.com/office/officeart/2005/8/layout/orgChart1"/>
    <dgm:cxn modelId="{746E3BB5-21B5-4C09-B273-503226E8A7AF}" type="presParOf" srcId="{FA7A1330-CDF5-413E-AE3A-98A400C5D437}" destId="{1FEBC4FF-E9D1-4C14-BF51-2396A5546FC8}" srcOrd="2" destOrd="0" presId="urn:microsoft.com/office/officeart/2005/8/layout/orgChart1"/>
    <dgm:cxn modelId="{4E8852B4-8292-4BC6-A933-E9F8945DCE47}" type="presParOf" srcId="{8FA8D280-5303-4459-B68A-775E3824D280}" destId="{937B84EF-54B4-4F1F-8AE5-2DE1E793E899}" srcOrd="4" destOrd="0" presId="urn:microsoft.com/office/officeart/2005/8/layout/orgChart1"/>
    <dgm:cxn modelId="{3DD86166-4267-40B7-9CA6-16FDD65BC274}" type="presParOf" srcId="{8FA8D280-5303-4459-B68A-775E3824D280}" destId="{251608F2-7733-418F-86D5-5B6CCCC8716B}" srcOrd="5" destOrd="0" presId="urn:microsoft.com/office/officeart/2005/8/layout/orgChart1"/>
    <dgm:cxn modelId="{92D72263-5214-47F5-88D2-F16FE6E5E626}" type="presParOf" srcId="{251608F2-7733-418F-86D5-5B6CCCC8716B}" destId="{357F31BF-C108-4EF9-A379-6EB1662C60B5}" srcOrd="0" destOrd="0" presId="urn:microsoft.com/office/officeart/2005/8/layout/orgChart1"/>
    <dgm:cxn modelId="{0C092CF6-4747-46DD-9200-865DB7A4F9DB}" type="presParOf" srcId="{357F31BF-C108-4EF9-A379-6EB1662C60B5}" destId="{C6674D32-3A22-46EF-8384-720E2ED960A5}" srcOrd="0" destOrd="0" presId="urn:microsoft.com/office/officeart/2005/8/layout/orgChart1"/>
    <dgm:cxn modelId="{E4F16CA7-9439-4188-BEF2-AD87A9C279E3}" type="presParOf" srcId="{357F31BF-C108-4EF9-A379-6EB1662C60B5}" destId="{505DE3AE-47CF-4897-BBB2-3B2BD5F058B3}" srcOrd="1" destOrd="0" presId="urn:microsoft.com/office/officeart/2005/8/layout/orgChart1"/>
    <dgm:cxn modelId="{93EC7714-3AFE-447E-BFC7-3DA70EA8B8AD}" type="presParOf" srcId="{251608F2-7733-418F-86D5-5B6CCCC8716B}" destId="{A58A0F7F-3AF6-4F97-8D1D-ABEAFD961DD6}" srcOrd="1" destOrd="0" presId="urn:microsoft.com/office/officeart/2005/8/layout/orgChart1"/>
    <dgm:cxn modelId="{7B90074A-504A-40F7-9D97-F308C59D0429}" type="presParOf" srcId="{251608F2-7733-418F-86D5-5B6CCCC8716B}" destId="{E0A81E71-D586-4CF2-8E36-4D6584F9118A}" srcOrd="2" destOrd="0" presId="urn:microsoft.com/office/officeart/2005/8/layout/orgChart1"/>
    <dgm:cxn modelId="{8E54959F-C901-4425-AC21-17EFE9B4F86F}" type="presParOf" srcId="{8FA8D280-5303-4459-B68A-775E3824D280}" destId="{792A89AF-B7CF-4B1C-9CFC-19BB77CA9CB2}" srcOrd="6" destOrd="0" presId="urn:microsoft.com/office/officeart/2005/8/layout/orgChart1"/>
    <dgm:cxn modelId="{461DB06B-2C8C-433C-A8BA-FC2B72B323C2}" type="presParOf" srcId="{8FA8D280-5303-4459-B68A-775E3824D280}" destId="{0D3B30B7-6BCF-4BE3-9C17-8B5895F66109}" srcOrd="7" destOrd="0" presId="urn:microsoft.com/office/officeart/2005/8/layout/orgChart1"/>
    <dgm:cxn modelId="{85D33DF4-B428-4B10-A28E-9C1B1EEC16EB}" type="presParOf" srcId="{0D3B30B7-6BCF-4BE3-9C17-8B5895F66109}" destId="{CD241913-28A1-4845-95AC-7DF7068B4051}" srcOrd="0" destOrd="0" presId="urn:microsoft.com/office/officeart/2005/8/layout/orgChart1"/>
    <dgm:cxn modelId="{08B7EFF3-59CE-4FCC-B56E-2E1520407957}" type="presParOf" srcId="{CD241913-28A1-4845-95AC-7DF7068B4051}" destId="{71730F52-2510-4DAA-B53C-1E3B7EA58803}" srcOrd="0" destOrd="0" presId="urn:microsoft.com/office/officeart/2005/8/layout/orgChart1"/>
    <dgm:cxn modelId="{2430854F-E622-4902-AE9F-5431B25DEF56}" type="presParOf" srcId="{CD241913-28A1-4845-95AC-7DF7068B4051}" destId="{D00B58D9-F7BD-4298-AB31-F7101AD108CE}" srcOrd="1" destOrd="0" presId="urn:microsoft.com/office/officeart/2005/8/layout/orgChart1"/>
    <dgm:cxn modelId="{FF7753A9-693F-4359-90ED-6DBA36961EBD}" type="presParOf" srcId="{0D3B30B7-6BCF-4BE3-9C17-8B5895F66109}" destId="{B1136C2F-3A41-4CB8-857A-BC1FC4BB644B}" srcOrd="1" destOrd="0" presId="urn:microsoft.com/office/officeart/2005/8/layout/orgChart1"/>
    <dgm:cxn modelId="{B8720775-737B-449F-AB0C-6E3D41E2D93E}" type="presParOf" srcId="{0D3B30B7-6BCF-4BE3-9C17-8B5895F66109}" destId="{25310CD6-A224-412A-BCDF-967419F6C6A7}" srcOrd="2" destOrd="0" presId="urn:microsoft.com/office/officeart/2005/8/layout/orgChart1"/>
    <dgm:cxn modelId="{32FB1AD6-C195-4C14-B0B1-74E1F6DACF35}" type="presParOf" srcId="{8FA8D280-5303-4459-B68A-775E3824D280}" destId="{3A1BAED5-3DEC-4C4B-9701-9EF4746C174C}" srcOrd="8" destOrd="0" presId="urn:microsoft.com/office/officeart/2005/8/layout/orgChart1"/>
    <dgm:cxn modelId="{0435BD96-C3F9-4426-A50A-705780DBF6FE}" type="presParOf" srcId="{8FA8D280-5303-4459-B68A-775E3824D280}" destId="{B8CFF4EC-8863-4BF5-BFE4-82F4B3333CF9}" srcOrd="9" destOrd="0" presId="urn:microsoft.com/office/officeart/2005/8/layout/orgChart1"/>
    <dgm:cxn modelId="{0B57FB72-16B5-4EFC-B1BB-BED3DB965842}" type="presParOf" srcId="{B8CFF4EC-8863-4BF5-BFE4-82F4B3333CF9}" destId="{D7248E6B-4835-4EB8-80E1-6068D428BEC4}" srcOrd="0" destOrd="0" presId="urn:microsoft.com/office/officeart/2005/8/layout/orgChart1"/>
    <dgm:cxn modelId="{DCF6DF17-AD9A-4922-A114-BC41E7C293F1}" type="presParOf" srcId="{D7248E6B-4835-4EB8-80E1-6068D428BEC4}" destId="{510E3831-A084-42C1-B7CD-598F169A0F74}" srcOrd="0" destOrd="0" presId="urn:microsoft.com/office/officeart/2005/8/layout/orgChart1"/>
    <dgm:cxn modelId="{D6AC2FCB-19F4-4A9E-A8B4-4B9D04BC4419}" type="presParOf" srcId="{D7248E6B-4835-4EB8-80E1-6068D428BEC4}" destId="{590FBBAD-C154-4CB4-BE8B-F8E70B743AC2}" srcOrd="1" destOrd="0" presId="urn:microsoft.com/office/officeart/2005/8/layout/orgChart1"/>
    <dgm:cxn modelId="{4AC1BBBE-7269-4A08-8FA2-8240D02BE2C3}" type="presParOf" srcId="{B8CFF4EC-8863-4BF5-BFE4-82F4B3333CF9}" destId="{38C4C176-C258-44F2-A97C-04450E452A67}" srcOrd="1" destOrd="0" presId="urn:microsoft.com/office/officeart/2005/8/layout/orgChart1"/>
    <dgm:cxn modelId="{03EC6D5C-E6AF-4C00-A688-3EC6EB69246E}" type="presParOf" srcId="{B8CFF4EC-8863-4BF5-BFE4-82F4B3333CF9}" destId="{DFC8C3E4-2806-4DF3-A69B-8FAA8ECCA19A}" srcOrd="2" destOrd="0" presId="urn:microsoft.com/office/officeart/2005/8/layout/orgChart1"/>
    <dgm:cxn modelId="{6A427D12-8FA4-4460-BA14-100AE4AE2223}" type="presParOf" srcId="{8FA8D280-5303-4459-B68A-775E3824D280}" destId="{DD6DEAC7-1CB2-4E8E-83DA-D9C938F2553F}" srcOrd="10" destOrd="0" presId="urn:microsoft.com/office/officeart/2005/8/layout/orgChart1"/>
    <dgm:cxn modelId="{CD908987-072D-4154-9EB6-4034C4218C39}" type="presParOf" srcId="{8FA8D280-5303-4459-B68A-775E3824D280}" destId="{DE09319A-AD8D-40C7-81B8-B91D7D4A7E50}" srcOrd="11" destOrd="0" presId="urn:microsoft.com/office/officeart/2005/8/layout/orgChart1"/>
    <dgm:cxn modelId="{F304361C-1BB7-483C-847C-A6B195FCDEF8}" type="presParOf" srcId="{DE09319A-AD8D-40C7-81B8-B91D7D4A7E50}" destId="{6111D6E4-4602-47CC-BB9A-99A3CDC02594}" srcOrd="0" destOrd="0" presId="urn:microsoft.com/office/officeart/2005/8/layout/orgChart1"/>
    <dgm:cxn modelId="{C0061E8F-949A-4FA0-8291-6E0631B9F633}" type="presParOf" srcId="{6111D6E4-4602-47CC-BB9A-99A3CDC02594}" destId="{10B32A5D-5873-4FEF-9F38-695F41C9FD0F}" srcOrd="0" destOrd="0" presId="urn:microsoft.com/office/officeart/2005/8/layout/orgChart1"/>
    <dgm:cxn modelId="{82D49DBC-2A6D-4ABA-AE16-FD6E27173D57}" type="presParOf" srcId="{6111D6E4-4602-47CC-BB9A-99A3CDC02594}" destId="{0FACDE69-7BEA-4DCC-B3B4-C1E27FA79EA0}" srcOrd="1" destOrd="0" presId="urn:microsoft.com/office/officeart/2005/8/layout/orgChart1"/>
    <dgm:cxn modelId="{E0BB7C07-CC89-4132-ADC7-758B0CF5141C}" type="presParOf" srcId="{DE09319A-AD8D-40C7-81B8-B91D7D4A7E50}" destId="{00881200-F535-4DF3-8893-DB95D7314261}" srcOrd="1" destOrd="0" presId="urn:microsoft.com/office/officeart/2005/8/layout/orgChart1"/>
    <dgm:cxn modelId="{9208CA78-D4B1-4D29-BAC2-B02FBB04C910}" type="presParOf" srcId="{DE09319A-AD8D-40C7-81B8-B91D7D4A7E50}" destId="{F5324129-44FA-4959-A93D-17E2E976DE37}" srcOrd="2" destOrd="0" presId="urn:microsoft.com/office/officeart/2005/8/layout/orgChart1"/>
    <dgm:cxn modelId="{1330EE90-D3F5-4C12-956A-EBDD7E260138}" type="presParOf" srcId="{8FA8D280-5303-4459-B68A-775E3824D280}" destId="{0287315F-1C10-410F-9746-C561908391AD}" srcOrd="12" destOrd="0" presId="urn:microsoft.com/office/officeart/2005/8/layout/orgChart1"/>
    <dgm:cxn modelId="{40BE9B0B-6672-4B50-969A-C8F34D3CF19B}" type="presParOf" srcId="{8FA8D280-5303-4459-B68A-775E3824D280}" destId="{6C0FC13E-4C2D-4A94-B4A5-5437AC86B5BF}" srcOrd="13" destOrd="0" presId="urn:microsoft.com/office/officeart/2005/8/layout/orgChart1"/>
    <dgm:cxn modelId="{B2F0C640-2E1F-443D-9FDD-E064A3028EA6}" type="presParOf" srcId="{6C0FC13E-4C2D-4A94-B4A5-5437AC86B5BF}" destId="{7D24C0F8-DDE3-4D47-99B6-6B2ADC337944}" srcOrd="0" destOrd="0" presId="urn:microsoft.com/office/officeart/2005/8/layout/orgChart1"/>
    <dgm:cxn modelId="{09880CCF-D114-443E-9378-C74672C947B7}" type="presParOf" srcId="{7D24C0F8-DDE3-4D47-99B6-6B2ADC337944}" destId="{07C66E25-E3BC-4792-9DDD-E36C1ABDBD80}" srcOrd="0" destOrd="0" presId="urn:microsoft.com/office/officeart/2005/8/layout/orgChart1"/>
    <dgm:cxn modelId="{350ED8E1-48CE-4BA4-9A17-DD58EEB5FE12}" type="presParOf" srcId="{7D24C0F8-DDE3-4D47-99B6-6B2ADC337944}" destId="{1F8D47B7-CA44-466C-B403-E4EDB222F8C6}" srcOrd="1" destOrd="0" presId="urn:microsoft.com/office/officeart/2005/8/layout/orgChart1"/>
    <dgm:cxn modelId="{186087EC-9A9E-41F2-ACDD-346313F70F40}" type="presParOf" srcId="{6C0FC13E-4C2D-4A94-B4A5-5437AC86B5BF}" destId="{D8F5C316-D965-4562-945F-56564974830E}" srcOrd="1" destOrd="0" presId="urn:microsoft.com/office/officeart/2005/8/layout/orgChart1"/>
    <dgm:cxn modelId="{2E7D3415-3DA9-4269-B989-4C647333561C}" type="presParOf" srcId="{6C0FC13E-4C2D-4A94-B4A5-5437AC86B5BF}" destId="{58263155-C12F-4F87-8B4C-C02D2C88197C}" srcOrd="2" destOrd="0" presId="urn:microsoft.com/office/officeart/2005/8/layout/orgChart1"/>
    <dgm:cxn modelId="{8996EB8D-5AE7-4F65-BC43-09A6A2D788E1}" type="presParOf" srcId="{8FA8D280-5303-4459-B68A-775E3824D280}" destId="{0840876E-0D9F-4BEB-A20F-1081030313E1}" srcOrd="14" destOrd="0" presId="urn:microsoft.com/office/officeart/2005/8/layout/orgChart1"/>
    <dgm:cxn modelId="{97CE9E23-948D-49A4-A185-2D421FCA21DB}" type="presParOf" srcId="{8FA8D280-5303-4459-B68A-775E3824D280}" destId="{82826637-7171-449B-AFEA-E0659977B5DE}" srcOrd="15" destOrd="0" presId="urn:microsoft.com/office/officeart/2005/8/layout/orgChart1"/>
    <dgm:cxn modelId="{63D56286-C4A3-470D-8D17-E5446D082C64}" type="presParOf" srcId="{82826637-7171-449B-AFEA-E0659977B5DE}" destId="{BB2F7968-E49E-455D-B029-9214DA862942}" srcOrd="0" destOrd="0" presId="urn:microsoft.com/office/officeart/2005/8/layout/orgChart1"/>
    <dgm:cxn modelId="{706C3768-0FDA-402E-9A34-E3405D267EC9}" type="presParOf" srcId="{BB2F7968-E49E-455D-B029-9214DA862942}" destId="{C2CE85CF-E394-4625-9E78-7196441C8759}" srcOrd="0" destOrd="0" presId="urn:microsoft.com/office/officeart/2005/8/layout/orgChart1"/>
    <dgm:cxn modelId="{02A7A5A3-1594-43FC-A83D-9A10F7F327E4}" type="presParOf" srcId="{BB2F7968-E49E-455D-B029-9214DA862942}" destId="{E0B52EFD-95F3-4ACE-9875-1C5423B13CC4}" srcOrd="1" destOrd="0" presId="urn:microsoft.com/office/officeart/2005/8/layout/orgChart1"/>
    <dgm:cxn modelId="{B34F01FB-2055-4246-AA0C-85CAEB378C20}" type="presParOf" srcId="{82826637-7171-449B-AFEA-E0659977B5DE}" destId="{4D3F0EC2-D718-4B46-A742-22871AC5E303}" srcOrd="1" destOrd="0" presId="urn:microsoft.com/office/officeart/2005/8/layout/orgChart1"/>
    <dgm:cxn modelId="{FE1F6502-7A32-4513-9C0F-AE5B346DC264}" type="presParOf" srcId="{82826637-7171-449B-AFEA-E0659977B5DE}" destId="{072287D2-3A41-45CE-8EE8-7A419358F444}" srcOrd="2" destOrd="0" presId="urn:microsoft.com/office/officeart/2005/8/layout/orgChart1"/>
    <dgm:cxn modelId="{7127FAF8-FB64-4664-A14B-CDA66B28DAB7}"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BCCA-9083-4454-A38D-652F96C6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Nora </cp:lastModifiedBy>
  <cp:revision>40</cp:revision>
  <dcterms:created xsi:type="dcterms:W3CDTF">2015-02-14T12:29:00Z</dcterms:created>
  <dcterms:modified xsi:type="dcterms:W3CDTF">2015-03-12T14:30:00Z</dcterms:modified>
</cp:coreProperties>
</file>